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8453D7">
        <w:rPr>
          <w:b/>
        </w:rPr>
        <w:t>5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8453D7">
        <w:rPr>
          <w:b/>
        </w:rPr>
        <w:t>Роевой</w:t>
      </w:r>
      <w:r w:rsidR="009B23AA">
        <w:rPr>
          <w:b/>
        </w:rPr>
        <w:t xml:space="preserve"> алгоритм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0142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900142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900142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2</w:t>
            </w:r>
          </w:hyperlink>
        </w:p>
        <w:p w:rsid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EF68F9">
              <w:rPr>
                <w:noProof/>
              </w:rPr>
              <w:t>2</w:t>
            </w:r>
          </w:hyperlink>
        </w:p>
        <w:p w:rsidR="004A7D32" w:rsidRPr="00B8495E" w:rsidRDefault="00900142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EF68F9">
              <w:rPr>
                <w:noProof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FE0DA7" w:rsidRDefault="008453D7">
      <w:pPr>
        <w:pStyle w:val="af4"/>
        <w:contextualSpacing w:val="0"/>
        <w:rPr>
          <w:szCs w:val="28"/>
        </w:rPr>
      </w:pPr>
      <w:r>
        <w:rPr>
          <w:szCs w:val="28"/>
        </w:rPr>
        <w:t>И</w:t>
      </w:r>
      <w:r w:rsidRPr="003835E7">
        <w:rPr>
          <w:szCs w:val="28"/>
        </w:rPr>
        <w:t>сследование особенностей алгоритмов роевого интеллекта для решен</w:t>
      </w:r>
      <w:r>
        <w:rPr>
          <w:szCs w:val="28"/>
        </w:rPr>
        <w:t>ия задач глобальной оптимизации и сравнение с генетическим алгоритмом.</w:t>
      </w:r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8453D7" w:rsidRPr="006A3180" w:rsidRDefault="008453D7" w:rsidP="008453D7">
      <w:pPr>
        <w:spacing w:line="288" w:lineRule="auto"/>
        <w:ind w:firstLine="567"/>
        <w:rPr>
          <w:szCs w:val="28"/>
        </w:rPr>
      </w:pPr>
      <w:r w:rsidRPr="007456FA">
        <w:rPr>
          <w:i/>
          <w:szCs w:val="28"/>
        </w:rPr>
        <w:t>Цель работы</w:t>
      </w:r>
      <w:r w:rsidRPr="00DB0ECA">
        <w:rPr>
          <w:szCs w:val="28"/>
        </w:rPr>
        <w:t xml:space="preserve"> </w:t>
      </w:r>
      <w:r>
        <w:rPr>
          <w:szCs w:val="28"/>
        </w:rPr>
        <w:t>–</w:t>
      </w:r>
      <w:r w:rsidRPr="00DB0ECA">
        <w:rPr>
          <w:szCs w:val="28"/>
        </w:rPr>
        <w:t xml:space="preserve"> </w:t>
      </w:r>
      <w:r w:rsidRPr="003835E7">
        <w:rPr>
          <w:szCs w:val="28"/>
        </w:rPr>
        <w:t>исследование особенностей алгоритмов роевого интеллекта для решен</w:t>
      </w:r>
      <w:r>
        <w:rPr>
          <w:szCs w:val="28"/>
        </w:rPr>
        <w:t>ия задач глобальной оптимизации и сравнение с генетическим алгоритмом.</w:t>
      </w:r>
    </w:p>
    <w:p w:rsidR="008453D7" w:rsidRDefault="008453D7" w:rsidP="008453D7">
      <w:pPr>
        <w:spacing w:line="288" w:lineRule="auto"/>
        <w:ind w:firstLine="567"/>
        <w:rPr>
          <w:szCs w:val="28"/>
        </w:rPr>
      </w:pPr>
      <w:r>
        <w:rPr>
          <w:szCs w:val="28"/>
        </w:rPr>
        <w:t>Порядок выполнения лабораторной работы: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Изучить особенности кодирования роевого интеллекта.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 xml:space="preserve">Написать программу поиска минимума функции, выбрав вариант тестовой функции </w:t>
      </w:r>
      <w:r w:rsidRPr="00617C3A">
        <w:rPr>
          <w:position w:val="-10"/>
        </w:rPr>
        <w:object w:dxaOrig="20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18pt" o:ole="">
            <v:imagedata r:id="rId9" o:title=""/>
          </v:shape>
          <o:OLEObject Type="Embed" ProgID="Equation.3" ShapeID="_x0000_i1025" DrawAspect="Content" ObjectID="_1793178618" r:id="rId10"/>
        </w:object>
      </w:r>
      <w:r>
        <w:t>.</w:t>
      </w:r>
    </w:p>
    <w:p w:rsidR="008453D7" w:rsidRDefault="008453D7" w:rsidP="008453D7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Протестировать программу на выбранной тестовой функции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8453D7" w:rsidRDefault="008453D7" w:rsidP="008453D7">
      <w:pPr>
        <w:rPr>
          <w:szCs w:val="28"/>
        </w:rPr>
      </w:pPr>
      <w:bookmarkStart w:id="7" w:name="_Toc178797432"/>
      <w:r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 w:rsidR="008453D7" w:rsidRDefault="008453D7" w:rsidP="008453D7">
      <w:pPr>
        <w:rPr>
          <w:szCs w:val="28"/>
        </w:rPr>
      </w:pPr>
      <w:r>
        <w:t>Ниже приведен список основных понятий: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Частица (Particle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отенциальное решение задачи оптимизации, представленное в пространстве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Оценочная функция, измеряющая качество решения в данной точке пространства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ложение частицы (Position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Текущая координата частицы в пространстве параметров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личное положение (p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, на которой данная частица достигла наилучшей приспособленности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учшее глобальное положение (gbest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Запоминает лучшую позицию среди всех частиц в рое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Скорость частицы (Velocity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Вектор, определяющий изменение положения частицы на </w:t>
      </w:r>
      <w:proofErr w:type="gramStart"/>
      <w:r>
        <w:rPr>
          <w:lang w:eastAsia="ru-RU"/>
        </w:rPr>
        <w:t>каждом</w:t>
      </w:r>
      <w:proofErr w:type="gramEnd"/>
      <w:r>
        <w:rPr>
          <w:lang w:eastAsia="ru-RU"/>
        </w:rPr>
        <w:t xml:space="preserve"> шаге оптимизации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оэффициенты ускорения (Acceleration Coefficient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терации (Generations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Итерации оптимизационного процесса, на каждой из которых происходит обновление положения частиц.</w:t>
      </w:r>
    </w:p>
    <w:p w:rsidR="008453D7" w:rsidRDefault="008453D7" w:rsidP="008453D7">
      <w:pPr>
        <w:numPr>
          <w:ilvl w:val="0"/>
          <w:numId w:val="2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даптивность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Adaptability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lang w:eastAsia="ru-RU"/>
        </w:rPr>
        <w:t>Способность алгоритма или параметров алгоритма изменяться в зависимости от условий задачи.</w:t>
      </w:r>
    </w:p>
    <w:p w:rsidR="008453D7" w:rsidRDefault="008453D7" w:rsidP="008453D7">
      <w:pPr>
        <w:ind w:left="720" w:firstLine="0"/>
        <w:rPr>
          <w:rFonts w:eastAsia="Times New Roman" w:cs="Times New Roman"/>
          <w:szCs w:val="28"/>
          <w:lang w:eastAsia="ru-RU"/>
        </w:rPr>
      </w:pPr>
    </w:p>
    <w:p w:rsidR="008453D7" w:rsidRDefault="008453D7" w:rsidP="008453D7">
      <w:pPr>
        <w:rPr>
          <w:szCs w:val="28"/>
          <w:lang w:val="en-US"/>
        </w:rPr>
      </w:pPr>
      <w:r>
        <w:t>Основные шаги алгоритма</w:t>
      </w:r>
      <w:r>
        <w:rPr>
          <w:lang w:val="en-US"/>
        </w:rPr>
        <w:t>: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ициализация: 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 xml:space="preserve">Инициализация частиц </w:t>
      </w:r>
      <w:proofErr w:type="gramStart"/>
      <w:r>
        <w:t>с</w:t>
      </w:r>
      <w:proofErr w:type="gramEnd"/>
      <w:r>
        <w:t xml:space="preserve"> случайными положениями и лучшими личными положениями.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ой цикл оптимизации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Вычисление значений функции приспособленности в текущем положении и обновление глобального лучшего положения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Обновление положения частицы в соответствии со скоростью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вторение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Повторение шага 2 заданное количество раз (генераций).</w:t>
      </w:r>
    </w:p>
    <w:p w:rsidR="008453D7" w:rsidRDefault="008453D7" w:rsidP="008453D7">
      <w:pPr>
        <w:numPr>
          <w:ilvl w:val="0"/>
          <w:numId w:val="26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 результатов:</w:t>
      </w:r>
    </w:p>
    <w:p w:rsidR="008453D7" w:rsidRDefault="008453D7" w:rsidP="008453D7">
      <w:pPr>
        <w:numPr>
          <w:ilvl w:val="1"/>
          <w:numId w:val="26"/>
        </w:numPr>
        <w:rPr>
          <w:rFonts w:eastAsia="Times New Roman" w:cs="Times New Roman"/>
          <w:szCs w:val="28"/>
          <w:lang w:eastAsia="ru-RU"/>
        </w:rPr>
      </w:pPr>
      <w:r>
        <w:t>Вывод результатов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 w:firstLine="437"/>
        <w:rPr>
          <w:b w:val="0"/>
        </w:rPr>
      </w:pPr>
      <w:r w:rsidRPr="008453D7">
        <w:rPr>
          <w:b w:val="0"/>
        </w:rPr>
        <w:lastRenderedPageBreak/>
        <w:t>В программе</w:t>
      </w:r>
      <w:r>
        <w:rPr>
          <w:b w:val="0"/>
        </w:rPr>
        <w:t xml:space="preserve"> реализована модификация коэффициента сжатия. Модификация подразумевает нормировку весовых коэффициентов с целью снижения зависимости сходимости от значений этих коэффициентов.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b w:val="0"/>
        </w:rPr>
        <w:t>Необходимые формулы:</w:t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4580255" cy="457200"/>
            <wp:effectExtent l="19050" t="0" r="0" b="0"/>
            <wp:docPr id="2" name="Рисунок 5" descr="https://jenyay.net/uploads/Programming/ParticleSwarm/eqn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enyay.net/uploads/Programming/ParticleSwarm/eqn_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2463800" cy="744855"/>
            <wp:effectExtent l="19050" t="0" r="0" b="0"/>
            <wp:docPr id="8" name="Рисунок 8" descr="https://jenyay.net/uploads/Programming/ParticleSwarm/eq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enyay.net/uploads/Programming/ParticleSwarm/eqn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1005417" cy="311769"/>
            <wp:effectExtent l="19050" t="0" r="4233" b="0"/>
            <wp:docPr id="14" name="Рисунок 14" descr="https://jenyay.net/uploads/Programming/ParticleSwarm/eq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jenyay.net/uploads/Programming/ParticleSwarm/eqn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13" cy="3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463550" cy="253928"/>
            <wp:effectExtent l="19050" t="0" r="0" b="0"/>
            <wp:docPr id="17" name="Рисунок 17" descr="https://jenyay.net/uploads/Programming/ParticleSwarm/eqn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jenyay.net/uploads/Programming/ParticleSwarm/eqn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4" cy="2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rPr>
          <w:rFonts w:cs="Times New Roman"/>
          <w:b w:val="0"/>
          <w:color w:val="000000"/>
          <w:szCs w:val="28"/>
          <w:shd w:val="clear" w:color="auto" w:fill="F9F9F9"/>
        </w:rPr>
      </w:pPr>
      <w:r w:rsidRPr="008453D7">
        <w:rPr>
          <w:rFonts w:cs="Times New Roman"/>
          <w:b w:val="0"/>
          <w:color w:val="000000"/>
          <w:szCs w:val="28"/>
          <w:shd w:val="clear" w:color="auto" w:fill="F9F9F9"/>
        </w:rPr>
        <w:t>Здесь:</w:t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jc w:val="left"/>
        <w:rPr>
          <w:rFonts w:cs="Times New Roman"/>
          <w:b w:val="0"/>
          <w:szCs w:val="28"/>
        </w:rPr>
      </w:pP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v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  <w:vertAlign w:val="subscript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мпонента скорости при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-ой итерации алгоритма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x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  <w:vertAlign w:val="subscript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частицы при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t</w:t>
      </w:r>
      <w:r w:rsidRPr="008453D7">
        <w:rPr>
          <w:rFonts w:cs="Times New Roman"/>
          <w:b w:val="0"/>
          <w:szCs w:val="28"/>
          <w:shd w:val="clear" w:color="auto" w:fill="F9F9F9"/>
        </w:rPr>
        <w:t>-ой итерации алгоритма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p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лучшего решения, найденного частицей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g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 –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i</w:t>
      </w:r>
      <w:r w:rsidRPr="008453D7">
        <w:rPr>
          <w:rFonts w:cs="Times New Roman"/>
          <w:b w:val="0"/>
          <w:szCs w:val="28"/>
          <w:shd w:val="clear" w:color="auto" w:fill="F9F9F9"/>
        </w:rPr>
        <w:t>-я координата лучшего решения, найденного всеми частицами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r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p</w:t>
      </w:r>
      <w:r w:rsidRPr="008453D7">
        <w:rPr>
          <w:rFonts w:cs="Times New Roman"/>
          <w:b w:val="0"/>
          <w:szCs w:val="28"/>
          <w:shd w:val="clear" w:color="auto" w:fill="F9F9F9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r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g</w:t>
      </w:r>
      <w:r w:rsidRPr="008453D7">
        <w:rPr>
          <w:rFonts w:cs="Times New Roman"/>
          <w:b w:val="0"/>
          <w:szCs w:val="28"/>
          <w:shd w:val="clear" w:color="auto" w:fill="F9F9F9"/>
        </w:rPr>
        <w:t> – случайные числа в интервале (0, 1)</w:t>
      </w:r>
      <w:r w:rsidRPr="008453D7">
        <w:rPr>
          <w:rFonts w:cs="Times New Roman"/>
          <w:b w:val="0"/>
          <w:szCs w:val="28"/>
        </w:rPr>
        <w:br/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φ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p</w:t>
      </w:r>
      <w:r w:rsidRPr="008453D7">
        <w:rPr>
          <w:rFonts w:cs="Times New Roman"/>
          <w:b w:val="0"/>
          <w:szCs w:val="28"/>
          <w:shd w:val="clear" w:color="auto" w:fill="F9F9F9"/>
        </w:rPr>
        <w:t>, </w:t>
      </w:r>
      <w:r w:rsidRPr="008453D7">
        <w:rPr>
          <w:rStyle w:val="aff0"/>
          <w:rFonts w:cs="Times New Roman"/>
          <w:b w:val="0"/>
          <w:szCs w:val="28"/>
          <w:shd w:val="clear" w:color="auto" w:fill="F9F9F9"/>
        </w:rPr>
        <w:t>φ</w:t>
      </w:r>
      <w:r w:rsidRPr="008453D7">
        <w:rPr>
          <w:rStyle w:val="aff0"/>
          <w:rFonts w:cs="Times New Roman"/>
          <w:b w:val="0"/>
          <w:szCs w:val="28"/>
          <w:shd w:val="clear" w:color="auto" w:fill="F9F9F9"/>
          <w:vertAlign w:val="subscript"/>
        </w:rPr>
        <w:t>g</w:t>
      </w:r>
      <w:r w:rsidRPr="008453D7">
        <w:rPr>
          <w:rFonts w:cs="Times New Roman"/>
          <w:b w:val="0"/>
          <w:szCs w:val="28"/>
          <w:shd w:val="clear" w:color="auto" w:fill="F9F9F9"/>
        </w:rPr>
        <w:t> – весовые коэффициенты</w:t>
      </w:r>
    </w:p>
    <w:p w:rsidR="008453D7" w:rsidRPr="008453D7" w:rsidRDefault="008453D7" w:rsidP="008453D7">
      <w:pPr>
        <w:pStyle w:val="Heading1"/>
        <w:numPr>
          <w:ilvl w:val="0"/>
          <w:numId w:val="0"/>
        </w:numPr>
        <w:ind w:left="643"/>
        <w:rPr>
          <w:b w:val="0"/>
        </w:rPr>
      </w:pP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7"/>
    </w:p>
    <w:p w:rsidR="007C1E14" w:rsidRDefault="009B23AA" w:rsidP="007C1E14">
      <w:pPr>
        <w:pStyle w:val="af4"/>
        <w:numPr>
          <w:ilvl w:val="0"/>
          <w:numId w:val="11"/>
        </w:numPr>
        <w:jc w:val="left"/>
      </w:pPr>
      <w:r>
        <w:t xml:space="preserve">Инициализация </w:t>
      </w:r>
      <w:r w:rsidR="007C1E14">
        <w:t>частиц со случайными положениями, скоростями и лучшими личными положениями</w:t>
      </w:r>
      <w:r>
        <w:t>.</w:t>
      </w:r>
    </w:p>
    <w:p w:rsidR="009B23AA" w:rsidRPr="007C1E14" w:rsidRDefault="007C1E14" w:rsidP="007C1E14">
      <w:pPr>
        <w:pStyle w:val="af4"/>
        <w:numPr>
          <w:ilvl w:val="0"/>
          <w:numId w:val="11"/>
        </w:numPr>
        <w:jc w:val="left"/>
      </w:pPr>
      <w:r>
        <w:t>Вычисление значений функции приспособленности в текущем положении и обновление глобального лучшего положения.</w:t>
      </w:r>
    </w:p>
    <w:p w:rsidR="009B23AA" w:rsidRDefault="007C1E14" w:rsidP="009B23AA">
      <w:pPr>
        <w:pStyle w:val="af4"/>
        <w:numPr>
          <w:ilvl w:val="0"/>
          <w:numId w:val="11"/>
        </w:numPr>
        <w:jc w:val="left"/>
      </w:pPr>
      <w:r>
        <w:t>Обновление скорости частицы в соответствии с лучшим глобальным и лучшем личным положением, а также коэффициентами ускорения</w:t>
      </w:r>
      <w:r w:rsidR="009B23AA">
        <w:t>.</w:t>
      </w:r>
    </w:p>
    <w:p w:rsidR="007C1E14" w:rsidRDefault="007C1E14" w:rsidP="009B23AA">
      <w:pPr>
        <w:pStyle w:val="af4"/>
        <w:numPr>
          <w:ilvl w:val="0"/>
          <w:numId w:val="11"/>
        </w:numPr>
        <w:jc w:val="left"/>
      </w:pPr>
      <w:r>
        <w:t>Обновление положения частицы в соответствии со скоростью.</w:t>
      </w:r>
    </w:p>
    <w:p w:rsidR="004A7D32" w:rsidRDefault="009B23AA" w:rsidP="009B23AA">
      <w:pPr>
        <w:pStyle w:val="af4"/>
        <w:numPr>
          <w:ilvl w:val="0"/>
          <w:numId w:val="11"/>
        </w:numPr>
        <w:jc w:val="left"/>
      </w:pPr>
      <w:r>
        <w:t>Повтор 2-4 заданное количество раз.</w:t>
      </w:r>
    </w:p>
    <w:p w:rsidR="004A7D32" w:rsidRPr="008453D7" w:rsidRDefault="009B23AA" w:rsidP="008453D7">
      <w:pPr>
        <w:pStyle w:val="af4"/>
        <w:numPr>
          <w:ilvl w:val="0"/>
          <w:numId w:val="11"/>
        </w:numPr>
        <w:jc w:val="left"/>
      </w:pPr>
      <w:r>
        <w:t>Вывод результатов в графическом интерфейсе.</w:t>
      </w:r>
    </w:p>
    <w:p w:rsidR="00F060B3" w:rsidRDefault="00F060B3" w:rsidP="00F060B3">
      <w:pPr>
        <w:pStyle w:val="Heading1"/>
      </w:pPr>
      <w:bookmarkStart w:id="8" w:name="_Toc178797433"/>
      <w:bookmarkStart w:id="9" w:name="_Toc438053884"/>
      <w:r>
        <w:lastRenderedPageBreak/>
        <w:t>Блок-схема программы</w:t>
      </w:r>
      <w:bookmarkEnd w:id="8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0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0"/>
    </w:p>
    <w:p w:rsidR="00F060B3" w:rsidRDefault="005E5849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493683" cy="7577191"/>
            <wp:effectExtent l="19050" t="0" r="211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82" cy="757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1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1"/>
      <w:r w:rsidR="00751154">
        <w:rPr>
          <w:b w:val="0"/>
          <w:sz w:val="24"/>
          <w:szCs w:val="24"/>
        </w:rPr>
        <w:t>роевого</w:t>
      </w:r>
      <w:r w:rsidR="008A614C">
        <w:rPr>
          <w:b w:val="0"/>
          <w:sz w:val="24"/>
          <w:szCs w:val="24"/>
        </w:rPr>
        <w:t xml:space="preserve"> 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2" w:name="_Toc178797442"/>
      <w:r>
        <w:rPr>
          <w:rFonts w:cs="Times New Roman"/>
          <w:szCs w:val="28"/>
        </w:rPr>
        <w:lastRenderedPageBreak/>
        <w:t>Описание программы</w:t>
      </w:r>
      <w:bookmarkEnd w:id="9"/>
      <w:bookmarkEnd w:id="12"/>
    </w:p>
    <w:p w:rsidR="008A614C" w:rsidRPr="008A614C" w:rsidRDefault="008A614C" w:rsidP="008A614C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библиотеки </w:t>
      </w:r>
      <w:r w:rsidRPr="008A614C">
        <w:rPr>
          <w:b w:val="0"/>
          <w:lang w:val="en-US"/>
        </w:rPr>
        <w:t>PyQT</w:t>
      </w:r>
      <w:r w:rsidRPr="008A614C">
        <w:rPr>
          <w:b w:val="0"/>
        </w:rPr>
        <w:t xml:space="preserve"> для визуализации и некоторых встроенных библиотек. Вся логика программ</w:t>
      </w:r>
      <w:r w:rsidR="009C0D0E">
        <w:rPr>
          <w:b w:val="0"/>
        </w:rPr>
        <w:t>ы заключена в 1 классе и 3 фу</w:t>
      </w:r>
      <w:r w:rsidR="00202E4F">
        <w:rPr>
          <w:b w:val="0"/>
        </w:rPr>
        <w:t>нкциях</w:t>
      </w:r>
      <w:r w:rsidRPr="008A614C">
        <w:rPr>
          <w:b w:val="0"/>
        </w:rPr>
        <w:t>:</w:t>
      </w:r>
    </w:p>
    <w:p w:rsidR="004A7D32" w:rsidRDefault="004A7D32">
      <w:pPr>
        <w:rPr>
          <w:szCs w:val="28"/>
        </w:rPr>
      </w:pPr>
    </w:p>
    <w:p w:rsidR="004A7D32" w:rsidRPr="00EF68F9" w:rsidRDefault="003839A6" w:rsidP="00EB2C60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 xml:space="preserve">Таблица </w:t>
      </w:r>
      <w:r w:rsidR="001B2CB0" w:rsidRPr="00EF68F9">
        <w:rPr>
          <w:sz w:val="24"/>
          <w:szCs w:val="24"/>
        </w:rPr>
        <w:t>6</w:t>
      </w:r>
      <w:r w:rsidR="00202E4F">
        <w:rPr>
          <w:sz w:val="24"/>
          <w:szCs w:val="24"/>
        </w:rPr>
        <w:t>.1</w:t>
      </w:r>
      <w:r w:rsidRPr="00EF68F9">
        <w:rPr>
          <w:sz w:val="24"/>
          <w:szCs w:val="24"/>
        </w:rPr>
        <w:t xml:space="preserve"> Описание </w:t>
      </w:r>
      <w:r w:rsidR="00202E4F">
        <w:rPr>
          <w:sz w:val="24"/>
          <w:szCs w:val="24"/>
        </w:rPr>
        <w:t>классов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8A614C" w:rsidRPr="00EF68F9" w:rsidTr="008A614C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 w:rsidR="00202E4F">
              <w:rPr>
                <w:rFonts w:eastAsia="Calibri" w:cs="Arial"/>
                <w:sz w:val="24"/>
                <w:szCs w:val="24"/>
              </w:rPr>
              <w:t>класса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8A614C" w:rsidRPr="00EF68F9" w:rsidTr="008A614C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202E4F" w:rsidRDefault="00202E4F" w:rsidP="007C58B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02E4F">
              <w:rPr>
                <w:bCs/>
                <w:sz w:val="24"/>
                <w:szCs w:val="24"/>
              </w:rPr>
              <w:t>Particl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202E4F" w:rsidRDefault="00202E4F" w:rsidP="007C58B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02E4F">
              <w:rPr>
                <w:sz w:val="24"/>
                <w:szCs w:val="24"/>
              </w:rPr>
              <w:t>TypedDict</w:t>
            </w:r>
            <w:proofErr w:type="spellEnd"/>
            <w:r w:rsidRPr="00202E4F">
              <w:rPr>
                <w:sz w:val="24"/>
                <w:szCs w:val="24"/>
              </w:rPr>
              <w:t xml:space="preserve">, </w:t>
            </w:r>
            <w:proofErr w:type="gramStart"/>
            <w:r w:rsidRPr="00202E4F">
              <w:rPr>
                <w:sz w:val="24"/>
                <w:szCs w:val="24"/>
              </w:rPr>
              <w:t>представляющий</w:t>
            </w:r>
            <w:proofErr w:type="gramEnd"/>
            <w:r w:rsidRPr="00202E4F">
              <w:rPr>
                <w:sz w:val="24"/>
                <w:szCs w:val="24"/>
              </w:rPr>
              <w:t xml:space="preserve"> структуру данных для частиц.</w:t>
            </w:r>
          </w:p>
        </w:tc>
      </w:tr>
    </w:tbl>
    <w:p w:rsidR="00202E4F" w:rsidRDefault="00202E4F" w:rsidP="00202E4F">
      <w:pPr>
        <w:ind w:firstLine="0"/>
        <w:jc w:val="right"/>
        <w:rPr>
          <w:sz w:val="24"/>
          <w:szCs w:val="24"/>
        </w:rPr>
      </w:pP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02E4F">
              <w:rPr>
                <w:bCs/>
                <w:sz w:val="24"/>
                <w:szCs w:val="24"/>
              </w:rPr>
              <w:t>initialize_particles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частиц.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nc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целевой функции при данных значениях переменных.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202E4F" w:rsidRDefault="00202E4F" w:rsidP="00202E4F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lgorithm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202E4F" w:rsidRDefault="00202E4F" w:rsidP="00202E4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оевого алгоритма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3" w:name="_Toc438053885"/>
      <w:bookmarkStart w:id="14" w:name="_Toc178797443"/>
      <w:r>
        <w:rPr>
          <w:rFonts w:cs="Times New Roman"/>
          <w:szCs w:val="28"/>
        </w:rPr>
        <w:t>Рекомендации пользовател</w:t>
      </w:r>
      <w:bookmarkEnd w:id="13"/>
      <w:bookmarkEnd w:id="14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Ввести в поле нужную функцию (заранее введена функция </w:t>
      </w:r>
      <w:r w:rsidRPr="00231A66">
        <w:rPr>
          <w:position w:val="-10"/>
        </w:rPr>
        <w:object w:dxaOrig="2055" w:dyaOrig="360">
          <v:shape id="_x0000_i1026" type="#_x0000_t75" style="width:102.65pt;height:18pt" o:ole="">
            <v:imagedata r:id="rId9" o:title=""/>
          </v:shape>
          <o:OLEObject Type="Embed" ProgID="Equation.3" ShapeID="_x0000_i1026" DrawAspect="Content" ObjectID="_1793178619" r:id="rId16"/>
        </w:object>
      </w:r>
      <w:r>
        <w:t>, умножение - *, возведение в степень</w:t>
      </w:r>
      <w:proofErr w:type="gramStart"/>
      <w:r>
        <w:t xml:space="preserve"> - **) </w:t>
      </w:r>
      <w:proofErr w:type="gramEnd"/>
    </w:p>
    <w:p w:rsid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>Выбрать в полях соответствующие величины.</w:t>
      </w:r>
    </w:p>
    <w:p w:rsidR="004A7D3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Поставить галочки по желанию для выбора отсутствия или присутствия модификации </w:t>
      </w:r>
      <w:r w:rsidR="00202E4F">
        <w:t>коэффициента сжатия</w:t>
      </w:r>
      <w:r>
        <w:t>.</w:t>
      </w:r>
    </w:p>
    <w:p w:rsidR="003B609C" w:rsidRPr="003B609C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>
        <w:rPr>
          <w:lang w:val="en-US"/>
        </w:rPr>
        <w:t>“</w:t>
      </w:r>
      <w:r w:rsidR="00202E4F">
        <w:t>Сгенерировать рой</w:t>
      </w:r>
      <w:r>
        <w:rPr>
          <w:lang w:val="en-US"/>
        </w:rPr>
        <w:t>”.</w:t>
      </w:r>
    </w:p>
    <w:p w:rsidR="003B609C" w:rsidRPr="00D6727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3B609C">
        <w:t>“</w:t>
      </w:r>
      <w:r>
        <w:t>Рассчитать</w:t>
      </w:r>
      <w:r w:rsidRPr="003B609C">
        <w:t xml:space="preserve">”. </w:t>
      </w:r>
      <w:r>
        <w:t xml:space="preserve">В поле под кнопкой отобразится лучшее значение и соответствующие значения переменных. В большом поле снизу отобразится таблица </w:t>
      </w:r>
      <w:r w:rsidR="00202E4F">
        <w:t>значений частиц и график соответствующих точек</w:t>
      </w:r>
      <w:r>
        <w:t>.</w:t>
      </w:r>
    </w:p>
    <w:p w:rsidR="004A7D32" w:rsidRDefault="003839A6">
      <w:pPr>
        <w:pStyle w:val="Heading1"/>
        <w:rPr>
          <w:bCs/>
        </w:rPr>
      </w:pPr>
      <w:bookmarkStart w:id="15" w:name="_Toc178797444"/>
      <w:r>
        <w:rPr>
          <w:bCs/>
        </w:rPr>
        <w:lastRenderedPageBreak/>
        <w:t>Рекомендации программиста</w:t>
      </w:r>
      <w:bookmarkEnd w:id="15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struct</w:t>
      </w:r>
      <w:r w:rsid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PyQt</w:t>
      </w:r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 w:rsidR="009B0C82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struct</w:t>
      </w:r>
      <w:r w:rsidR="00E27925" w:rsidRP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>
        <w:rPr>
          <w:szCs w:val="28"/>
        </w:rPr>
        <w:t xml:space="preserve">, </w:t>
      </w:r>
      <w:r w:rsidR="003B609C">
        <w:rPr>
          <w:szCs w:val="28"/>
          <w:lang w:val="en-US"/>
        </w:rPr>
        <w:t>PyQt</w:t>
      </w:r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6" w:name="_Toc178797445"/>
      <w:r>
        <w:rPr>
          <w:bCs/>
        </w:rPr>
        <w:t>Исходный код программы</w:t>
      </w:r>
      <w:bookmarkEnd w:id="16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7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7"/>
      <w:r w:rsidR="00900142">
        <w:rPr>
          <w:b w:val="0"/>
          <w:szCs w:val="28"/>
          <w:lang w:val="en-US"/>
        </w:rPr>
        <w:fldChar w:fldCharType="begin"/>
      </w:r>
      <w:r w:rsidR="00202E4F" w:rsidRPr="00202E4F">
        <w:rPr>
          <w:b w:val="0"/>
          <w:szCs w:val="28"/>
        </w:rPr>
        <w:instrText xml:space="preserve"> </w:instrText>
      </w:r>
      <w:r w:rsidR="00202E4F">
        <w:rPr>
          <w:b w:val="0"/>
          <w:szCs w:val="28"/>
          <w:lang w:val="en-US"/>
        </w:rPr>
        <w:instrText>HYPERLINK</w:instrText>
      </w:r>
      <w:r w:rsidR="00202E4F" w:rsidRPr="00202E4F">
        <w:rPr>
          <w:b w:val="0"/>
          <w:szCs w:val="28"/>
        </w:rPr>
        <w:instrText xml:space="preserve"> "</w:instrText>
      </w:r>
      <w:r w:rsidR="00202E4F" w:rsidRPr="00202E4F">
        <w:rPr>
          <w:b w:val="0"/>
          <w:szCs w:val="28"/>
          <w:lang w:val="en-US"/>
        </w:rPr>
        <w:instrText>https</w:instrText>
      </w:r>
      <w:r w:rsidR="00202E4F" w:rsidRPr="00202E4F">
        <w:rPr>
          <w:b w:val="0"/>
          <w:szCs w:val="28"/>
        </w:rPr>
        <w:instrText>://</w:instrText>
      </w:r>
      <w:r w:rsidR="00202E4F" w:rsidRPr="00202E4F">
        <w:rPr>
          <w:b w:val="0"/>
          <w:szCs w:val="28"/>
          <w:lang w:val="en-US"/>
        </w:rPr>
        <w:instrText>github</w:instrText>
      </w:r>
      <w:r w:rsidR="00202E4F" w:rsidRPr="00202E4F">
        <w:rPr>
          <w:b w:val="0"/>
          <w:szCs w:val="28"/>
        </w:rPr>
        <w:instrText>.</w:instrText>
      </w:r>
      <w:r w:rsidR="00202E4F" w:rsidRPr="00202E4F">
        <w:rPr>
          <w:b w:val="0"/>
          <w:szCs w:val="28"/>
          <w:lang w:val="en-US"/>
        </w:rPr>
        <w:instrText>com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NikiTaku</w:instrText>
      </w:r>
      <w:r w:rsidR="00202E4F" w:rsidRPr="00202E4F">
        <w:rPr>
          <w:b w:val="0"/>
          <w:szCs w:val="28"/>
        </w:rPr>
        <w:instrText>1/</w:instrText>
      </w:r>
      <w:r w:rsidR="00202E4F" w:rsidRPr="00202E4F">
        <w:rPr>
          <w:b w:val="0"/>
          <w:szCs w:val="28"/>
          <w:lang w:val="en-US"/>
        </w:rPr>
        <w:instrText>spbu</w:instrText>
      </w:r>
      <w:r w:rsidR="00202E4F" w:rsidRPr="00202E4F">
        <w:rPr>
          <w:b w:val="0"/>
          <w:szCs w:val="28"/>
        </w:rPr>
        <w:instrText>_</w:instrText>
      </w:r>
      <w:r w:rsidR="00202E4F" w:rsidRPr="00202E4F">
        <w:rPr>
          <w:b w:val="0"/>
          <w:szCs w:val="28"/>
          <w:lang w:val="en-US"/>
        </w:rPr>
        <w:instrText>alg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tree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main</w:instrText>
      </w:r>
      <w:r w:rsidR="00202E4F" w:rsidRPr="00202E4F">
        <w:rPr>
          <w:b w:val="0"/>
          <w:szCs w:val="28"/>
        </w:rPr>
        <w:instrText>/</w:instrText>
      </w:r>
      <w:r w:rsidR="00202E4F" w:rsidRPr="00202E4F">
        <w:rPr>
          <w:b w:val="0"/>
          <w:szCs w:val="28"/>
          <w:lang w:val="en-US"/>
        </w:rPr>
        <w:instrText>lab</w:instrText>
      </w:r>
      <w:r w:rsidR="00202E4F" w:rsidRPr="00202E4F">
        <w:rPr>
          <w:b w:val="0"/>
          <w:szCs w:val="28"/>
        </w:rPr>
        <w:instrText xml:space="preserve">5" </w:instrText>
      </w:r>
      <w:r w:rsidR="00900142">
        <w:rPr>
          <w:b w:val="0"/>
          <w:szCs w:val="28"/>
          <w:lang w:val="en-US"/>
        </w:rPr>
        <w:fldChar w:fldCharType="separate"/>
      </w:r>
      <w:r w:rsidR="00202E4F" w:rsidRPr="00456F5E">
        <w:rPr>
          <w:rStyle w:val="a3"/>
          <w:b w:val="0"/>
        </w:rPr>
        <w:t>https</w:t>
      </w:r>
      <w:r w:rsidR="00202E4F" w:rsidRPr="00456F5E">
        <w:rPr>
          <w:rStyle w:val="a3"/>
          <w:b w:val="0"/>
          <w:lang w:val="ru-RU"/>
        </w:rPr>
        <w:t>://</w:t>
      </w:r>
      <w:proofErr w:type="spellStart"/>
      <w:r w:rsidR="00202E4F" w:rsidRPr="00456F5E">
        <w:rPr>
          <w:rStyle w:val="a3"/>
          <w:b w:val="0"/>
        </w:rPr>
        <w:t>github</w:t>
      </w:r>
      <w:proofErr w:type="spellEnd"/>
      <w:r w:rsidR="00202E4F" w:rsidRPr="00456F5E">
        <w:rPr>
          <w:rStyle w:val="a3"/>
          <w:b w:val="0"/>
          <w:lang w:val="ru-RU"/>
        </w:rPr>
        <w:t>.</w:t>
      </w:r>
      <w:r w:rsidR="00202E4F" w:rsidRPr="00456F5E">
        <w:rPr>
          <w:rStyle w:val="a3"/>
          <w:b w:val="0"/>
        </w:rPr>
        <w:t>com</w:t>
      </w:r>
      <w:r w:rsidR="00202E4F" w:rsidRPr="00456F5E">
        <w:rPr>
          <w:rStyle w:val="a3"/>
          <w:b w:val="0"/>
          <w:lang w:val="ru-RU"/>
        </w:rPr>
        <w:t>/</w:t>
      </w:r>
      <w:proofErr w:type="spellStart"/>
      <w:r w:rsidR="00202E4F" w:rsidRPr="00456F5E">
        <w:rPr>
          <w:rStyle w:val="a3"/>
          <w:b w:val="0"/>
        </w:rPr>
        <w:t>NikiTaku</w:t>
      </w:r>
      <w:proofErr w:type="spellEnd"/>
      <w:r w:rsidR="00202E4F" w:rsidRPr="00456F5E">
        <w:rPr>
          <w:rStyle w:val="a3"/>
          <w:b w:val="0"/>
          <w:lang w:val="ru-RU"/>
        </w:rPr>
        <w:t>1/</w:t>
      </w:r>
      <w:proofErr w:type="spellStart"/>
      <w:r w:rsidR="00202E4F" w:rsidRPr="00456F5E">
        <w:rPr>
          <w:rStyle w:val="a3"/>
          <w:b w:val="0"/>
        </w:rPr>
        <w:t>spbu</w:t>
      </w:r>
      <w:proofErr w:type="spellEnd"/>
      <w:r w:rsidR="00202E4F" w:rsidRPr="00456F5E">
        <w:rPr>
          <w:rStyle w:val="a3"/>
          <w:b w:val="0"/>
          <w:lang w:val="ru-RU"/>
        </w:rPr>
        <w:t>_</w:t>
      </w:r>
      <w:proofErr w:type="spellStart"/>
      <w:r w:rsidR="00202E4F" w:rsidRPr="00456F5E">
        <w:rPr>
          <w:rStyle w:val="a3"/>
          <w:b w:val="0"/>
        </w:rPr>
        <w:t>alg</w:t>
      </w:r>
      <w:proofErr w:type="spellEnd"/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tree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main</w:t>
      </w:r>
      <w:r w:rsidR="00202E4F" w:rsidRPr="00456F5E">
        <w:rPr>
          <w:rStyle w:val="a3"/>
          <w:b w:val="0"/>
          <w:lang w:val="ru-RU"/>
        </w:rPr>
        <w:t>/</w:t>
      </w:r>
      <w:r w:rsidR="00202E4F" w:rsidRPr="00456F5E">
        <w:rPr>
          <w:rStyle w:val="a3"/>
          <w:b w:val="0"/>
        </w:rPr>
        <w:t>lab</w:t>
      </w:r>
      <w:r w:rsidR="00202E4F" w:rsidRPr="00456F5E">
        <w:rPr>
          <w:rStyle w:val="a3"/>
          <w:b w:val="0"/>
          <w:lang w:val="ru-RU"/>
        </w:rPr>
        <w:t>5</w:t>
      </w:r>
      <w:r w:rsidR="00900142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8" w:name="_Toc178797447"/>
      <w:r>
        <w:rPr>
          <w:bCs/>
        </w:rPr>
        <w:t>Контрольный пример</w:t>
      </w:r>
      <w:bookmarkEnd w:id="18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B609C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  <w:r w:rsidR="003B609C" w:rsidRPr="003B609C">
        <w:t xml:space="preserve"> (</w:t>
      </w:r>
      <w:r w:rsidR="003B609C">
        <w:t>заранее введены контрольные значения).</w:t>
      </w:r>
    </w:p>
    <w:p w:rsidR="00700939" w:rsidRDefault="00A53934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23883" cy="421171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5" cy="421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</w:p>
    <w:p w:rsidR="00736035" w:rsidRPr="00897D5B" w:rsidRDefault="00736035" w:rsidP="00700939">
      <w:pPr>
        <w:ind w:firstLine="0"/>
        <w:jc w:val="left"/>
      </w:pPr>
      <w:r>
        <w:t xml:space="preserve">2) </w:t>
      </w:r>
      <w:r w:rsidR="00897D5B">
        <w:t xml:space="preserve">Нажатие кнопок </w:t>
      </w:r>
      <w:r w:rsidR="00897D5B" w:rsidRPr="00897D5B">
        <w:t>“</w:t>
      </w:r>
      <w:r w:rsidR="00897D5B">
        <w:t>Рассчитать хромосомы</w:t>
      </w:r>
      <w:r w:rsidR="00897D5B" w:rsidRPr="00897D5B">
        <w:t xml:space="preserve">” </w:t>
      </w:r>
      <w:r w:rsidR="00897D5B">
        <w:t xml:space="preserve">и </w:t>
      </w:r>
      <w:r w:rsidR="00897D5B" w:rsidRPr="00897D5B">
        <w:t>“</w:t>
      </w:r>
      <w:r w:rsidR="00897D5B">
        <w:t>Рассчитать</w:t>
      </w:r>
      <w:r w:rsidR="00897D5B" w:rsidRPr="00897D5B">
        <w:t>”</w:t>
      </w:r>
    </w:p>
    <w:p w:rsidR="00700939" w:rsidRDefault="004B655A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51350" cy="3921418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35" cy="392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00939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ческий интерфейс после нажатия кнопок</w:t>
      </w:r>
      <w:r>
        <w:rPr>
          <w:sz w:val="24"/>
          <w:szCs w:val="24"/>
        </w:rPr>
        <w:t>.</w:t>
      </w:r>
    </w:p>
    <w:p w:rsidR="00736035" w:rsidRPr="00897D5B" w:rsidRDefault="00736035" w:rsidP="00736035">
      <w:pPr>
        <w:ind w:firstLine="0"/>
        <w:jc w:val="left"/>
      </w:pPr>
      <w:r w:rsidRPr="00700939">
        <w:t xml:space="preserve">3) </w:t>
      </w:r>
      <w:r w:rsidR="00897D5B">
        <w:t xml:space="preserve">Анализ точности вычислений в зависимости от параметров (10.3 - </w:t>
      </w:r>
      <w:r w:rsidR="00897D5B">
        <w:rPr>
          <w:lang w:val="en-US"/>
        </w:rPr>
        <w:t>N</w:t>
      </w:r>
      <w:r w:rsidR="00897D5B">
        <w:t xml:space="preserve"> </w:t>
      </w:r>
      <w:r w:rsidR="00DE0D46">
        <w:t>частиц</w:t>
      </w:r>
      <w:r w:rsidR="00897D5B">
        <w:t xml:space="preserve"> = 30; 10.4 – </w:t>
      </w:r>
      <w:r w:rsidR="00897D5B">
        <w:rPr>
          <w:lang w:val="en-US"/>
        </w:rPr>
        <w:t>N</w:t>
      </w:r>
      <w:r w:rsidR="00897D5B">
        <w:t xml:space="preserve"> итерац</w:t>
      </w:r>
      <w:r w:rsidR="00DE0D46">
        <w:t>ий = 50</w:t>
      </w:r>
      <w:r w:rsidR="00897D5B">
        <w:t>)</w:t>
      </w:r>
    </w:p>
    <w:p w:rsidR="00700939" w:rsidRPr="009C0D0E" w:rsidRDefault="00DE0D46" w:rsidP="002E4F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9550" cy="2888988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50" cy="289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897D5B">
        <w:rPr>
          <w:sz w:val="24"/>
          <w:szCs w:val="24"/>
        </w:rPr>
        <w:t>3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к зависимости точности от количества итераций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897D5B" w:rsidRDefault="00DE0D46" w:rsidP="00897D5B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3176017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17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к зависимости точности от количества </w:t>
      </w:r>
      <w:r w:rsidR="00DE0D46">
        <w:rPr>
          <w:sz w:val="24"/>
          <w:szCs w:val="24"/>
        </w:rPr>
        <w:t>частиц</w:t>
      </w:r>
    </w:p>
    <w:p w:rsidR="002E4F86" w:rsidRPr="00821E5B" w:rsidRDefault="002E4F86" w:rsidP="00DE0D46">
      <w:pPr>
        <w:ind w:firstLine="0"/>
        <w:rPr>
          <w:sz w:val="24"/>
          <w:szCs w:val="24"/>
        </w:rPr>
      </w:pPr>
    </w:p>
    <w:p w:rsidR="002E4F86" w:rsidRPr="00DE0D46" w:rsidRDefault="00DE0D46" w:rsidP="00736035">
      <w:pPr>
        <w:ind w:firstLine="0"/>
        <w:jc w:val="left"/>
      </w:pPr>
      <w:r>
        <w:t xml:space="preserve">4) Сравнение точности </w:t>
      </w:r>
      <w:proofErr w:type="gramStart"/>
      <w:r>
        <w:t>ГА</w:t>
      </w:r>
      <w:proofErr w:type="gramEnd"/>
      <w:r>
        <w:t xml:space="preserve"> и РА в зависимости от параметров (10.5 – </w:t>
      </w:r>
      <w:r>
        <w:rPr>
          <w:lang w:val="en-US"/>
        </w:rPr>
        <w:t>N</w:t>
      </w:r>
      <w:r w:rsidRPr="00DE0D46">
        <w:t xml:space="preserve"> </w:t>
      </w:r>
      <w:r>
        <w:t>генов</w:t>
      </w:r>
      <w:r w:rsidRPr="00DE0D46">
        <w:t>/</w:t>
      </w:r>
      <w:r>
        <w:t>частиц</w:t>
      </w:r>
      <w:r w:rsidRPr="00DE0D46">
        <w:t xml:space="preserve"> = 30;</w:t>
      </w:r>
      <w:r>
        <w:t xml:space="preserve"> 10.6 – </w:t>
      </w:r>
      <w:r>
        <w:rPr>
          <w:lang w:val="en-US"/>
        </w:rPr>
        <w:t>N</w:t>
      </w:r>
      <w:r>
        <w:t xml:space="preserve"> итераций = 50, на обоих графиках промежуток</w:t>
      </w:r>
      <w:r w:rsidRPr="00DE0D46">
        <w:t xml:space="preserve"> </w:t>
      </w:r>
      <w:r>
        <w:t xml:space="preserve">значений переменных </w:t>
      </w:r>
      <w:r w:rsidRPr="00DE0D46">
        <w:t>[</w:t>
      </w:r>
      <w:r>
        <w:t>4; 7</w:t>
      </w:r>
      <w:r w:rsidRPr="00DE0D46">
        <w:t>]</w:t>
      </w:r>
      <w:r>
        <w:t>)</w:t>
      </w:r>
    </w:p>
    <w:p w:rsidR="002E4F86" w:rsidRDefault="00DE0D46" w:rsidP="00736035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237817" cy="358850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75" cy="35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5 </w:t>
      </w:r>
      <w:r w:rsidR="00DE0D46">
        <w:rPr>
          <w:sz w:val="24"/>
          <w:szCs w:val="24"/>
        </w:rPr>
        <w:t xml:space="preserve">Сравнение точности </w:t>
      </w:r>
      <w:proofErr w:type="gramStart"/>
      <w:r w:rsidR="00DE0D46">
        <w:rPr>
          <w:sz w:val="24"/>
          <w:szCs w:val="24"/>
        </w:rPr>
        <w:t>ГА</w:t>
      </w:r>
      <w:proofErr w:type="gramEnd"/>
      <w:r w:rsidR="00DE0D46">
        <w:rPr>
          <w:sz w:val="24"/>
          <w:szCs w:val="24"/>
        </w:rPr>
        <w:t xml:space="preserve"> и РА в зависимости от количества итераций</w:t>
      </w:r>
    </w:p>
    <w:p w:rsidR="00DE0D46" w:rsidRDefault="00DE0D46" w:rsidP="00DE0D46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90335" cy="3344627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34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46" w:rsidRDefault="00DE0D46" w:rsidP="00DE0D4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6 Сравнение точности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 xml:space="preserve"> и РА в зависимости от количества генов/частиц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Pr="00DE0D46" w:rsidRDefault="00DE0D46" w:rsidP="00DE0D46">
      <w:pPr>
        <w:ind w:firstLine="0"/>
        <w:rPr>
          <w:szCs w:val="28"/>
        </w:rPr>
      </w:pPr>
      <w:r>
        <w:rPr>
          <w:szCs w:val="28"/>
        </w:rPr>
        <w:t xml:space="preserve">Сравнение показывает более высокую точность роевого алгоритма по сравнению с генетическим при одинаковых количествах итераций и </w:t>
      </w:r>
      <w:r w:rsidR="00995B79">
        <w:rPr>
          <w:szCs w:val="28"/>
        </w:rPr>
        <w:t>генов/частиц, однако в некоторых случаях генетический алгоритм может сравниться или превзойти точность роевого, но в среднем роевой алгоритм показывает себя лучше ввиду итеративной реализации. Так же можно заметить более высокую стабильность роевого алгоритма ввиду меньшего разброса на графиках. Таким образом, в большинстве случаев роевой алгоритм даст более точные и стабильные результаты, хотя в некоторых задачах генетический алгоритм может превзойти роевой.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897D5B">
      <w:pPr>
        <w:ind w:firstLine="0"/>
        <w:jc w:val="center"/>
        <w:rPr>
          <w:sz w:val="24"/>
          <w:szCs w:val="24"/>
        </w:rPr>
      </w:pPr>
    </w:p>
    <w:p w:rsidR="00DE0D46" w:rsidRDefault="00DE0D46" w:rsidP="00995B79">
      <w:pPr>
        <w:ind w:firstLine="0"/>
        <w:rPr>
          <w:sz w:val="24"/>
          <w:szCs w:val="24"/>
        </w:rPr>
      </w:pPr>
    </w:p>
    <w:p w:rsidR="00897D5B" w:rsidRPr="00A80081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DE0D46" w:rsidRDefault="00E27925" w:rsidP="00DE0D46">
      <w:r>
        <w:t xml:space="preserve">Были получены все нужные навыки для реализации </w:t>
      </w:r>
      <w:r w:rsidR="00DE0D46">
        <w:t>роевых</w:t>
      </w:r>
      <w:r>
        <w:t xml:space="preserve"> алгоритмов, а также разработана программа, реализующая </w:t>
      </w:r>
      <w:r w:rsidR="00DE0D46">
        <w:t>роевой</w:t>
      </w:r>
      <w:r>
        <w:t xml:space="preserve"> алгоритм с графическим интерфейсом. Проанализированы результаты работы алгоритма, выполнено сравнение параметров.</w:t>
      </w:r>
      <w:r w:rsidR="00DE0D46">
        <w:t xml:space="preserve"> Проведено сравнение точности генетического и роевого алгоритма на одинаковых </w:t>
      </w:r>
      <w:r w:rsidR="00995B79">
        <w:t xml:space="preserve">или равнозначных </w:t>
      </w:r>
      <w:r w:rsidR="00DE0D46">
        <w:t>данных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19" w:name="_Toc178797450"/>
      <w:r>
        <w:rPr>
          <w:szCs w:val="28"/>
        </w:rPr>
        <w:t>Источники</w:t>
      </w:r>
      <w:bookmarkEnd w:id="19"/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0" w:name="struct"/>
      <w:bookmarkStart w:id="21" w:name="_Toc178797453"/>
      <w:bookmarkEnd w:id="20"/>
      <w:proofErr w:type="gramStart"/>
      <w:r>
        <w:rPr>
          <w:b w:val="0"/>
          <w:lang w:val="en-US"/>
        </w:rPr>
        <w:t>struct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truct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3" w:history="1">
        <w:r w:rsidRPr="00741F80">
          <w:rPr>
            <w:rStyle w:val="a3"/>
            <w:b w:val="0"/>
            <w:szCs w:val="32"/>
          </w:rPr>
          <w:t>https://docs.python.org/3/library/struct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copy"/>
      <w:bookmarkEnd w:id="22"/>
      <w:proofErr w:type="gramStart"/>
      <w:r>
        <w:rPr>
          <w:b w:val="0"/>
          <w:lang w:val="en-US"/>
        </w:rPr>
        <w:t>copy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copy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4" w:history="1">
        <w:r w:rsidRPr="00741F80">
          <w:rPr>
            <w:rStyle w:val="a3"/>
            <w:b w:val="0"/>
            <w:szCs w:val="32"/>
          </w:rPr>
          <w:t>https://docs.python.org/3/library/copy.html</w:t>
        </w:r>
      </w:hyperlink>
      <w:r w:rsidRPr="00690B22"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  <w:bookmarkEnd w:id="21"/>
    </w:p>
    <w:p w:rsidR="00EF68F9" w:rsidRPr="00741F80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typing"/>
      <w:bookmarkStart w:id="24" w:name="_Toc178797454"/>
      <w:bookmarkEnd w:id="23"/>
      <w:proofErr w:type="gramStart"/>
      <w:r>
        <w:rPr>
          <w:b w:val="0"/>
          <w:lang w:val="en-US"/>
        </w:rPr>
        <w:t>typing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typing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5" w:history="1">
        <w:r w:rsidRPr="00741F80">
          <w:rPr>
            <w:rStyle w:val="a3"/>
            <w:b w:val="0"/>
            <w:szCs w:val="32"/>
          </w:rPr>
          <w:t>https://docs.python.org/3/library/typing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  <w:bookmarkEnd w:id="24"/>
    </w:p>
    <w:p w:rsidR="00EF68F9" w:rsidRPr="00EF68F9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pyqt5"/>
      <w:bookmarkEnd w:id="25"/>
      <w:r>
        <w:rPr>
          <w:b w:val="0"/>
          <w:lang w:val="en-US"/>
        </w:rPr>
        <w:t xml:space="preserve">PyQt5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Qt5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6" w:history="1">
        <w:r w:rsidRPr="00741F80">
          <w:rPr>
            <w:rStyle w:val="a3"/>
            <w:b w:val="0"/>
            <w:szCs w:val="32"/>
          </w:rPr>
          <w:t>https://doc.qt.io/qtforpython-5/contents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995B79" w:rsidRPr="00995B79">
        <w:rPr>
          <w:b w:val="0"/>
          <w:lang w:val="en-US"/>
        </w:rPr>
        <w:t>14</w:t>
      </w:r>
      <w:r>
        <w:rPr>
          <w:b w:val="0"/>
          <w:lang w:val="en-US"/>
        </w:rPr>
        <w:t>.11</w:t>
      </w:r>
      <w:r w:rsidRPr="00A80081">
        <w:rPr>
          <w:b w:val="0"/>
          <w:lang w:val="en-US"/>
        </w:rPr>
        <w:t>.2024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9C0D0E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995B79" w:rsidRPr="009C0D0E" w:rsidRDefault="00995B79" w:rsidP="00EF68F9">
      <w:pPr>
        <w:ind w:firstLine="0"/>
        <w:jc w:val="center"/>
        <w:rPr>
          <w:sz w:val="24"/>
          <w:szCs w:val="24"/>
          <w:lang w:val="en-US"/>
        </w:rPr>
      </w:pPr>
    </w:p>
    <w:p w:rsidR="00995B79" w:rsidRPr="009C0D0E" w:rsidRDefault="00995B7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453D7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DE0D46">
        <w:rPr>
          <w:b w:val="0"/>
          <w:szCs w:val="28"/>
          <w:lang w:val="en-US"/>
        </w:rPr>
        <w:t>swarm</w:t>
      </w:r>
      <w:r>
        <w:rPr>
          <w:b w:val="0"/>
          <w:szCs w:val="28"/>
          <w:lang w:val="en-US"/>
        </w:rPr>
        <w:t>_algorithm.py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random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copy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deepcopy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in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edDict</w:t>
      </w:r>
      <w:proofErr w:type="spellEnd"/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spell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clas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Particle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ypedDic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995B79">
        <w:rPr>
          <w:rFonts w:ascii="Consolas" w:hAnsi="Consolas"/>
          <w:iCs/>
          <w:color w:val="5F826B"/>
          <w:sz w:val="20"/>
          <w:szCs w:val="20"/>
        </w:rPr>
        <w:t>"""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Класс, задающий параметры частицы</w:t>
      </w:r>
      <w:r w:rsidRPr="00995B79">
        <w:rPr>
          <w:rFonts w:ascii="Consolas" w:hAnsi="Consolas"/>
          <w:iCs/>
          <w:color w:val="5F826B"/>
          <w:sz w:val="20"/>
          <w:szCs w:val="20"/>
        </w:rPr>
        <w:t>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Параметры: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первой переменной</w:t>
      </w:r>
      <w:r w:rsidRPr="00995B79">
        <w:rPr>
          <w:rFonts w:ascii="Consolas" w:hAnsi="Consolas"/>
          <w:iCs/>
          <w:color w:val="5F826B"/>
          <w:sz w:val="20"/>
          <w:szCs w:val="20"/>
        </w:rPr>
        <w:t>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втор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v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скорости первой координаты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v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значение скорости второй координаты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proofErr w:type="spellStart"/>
      <w:r>
        <w:rPr>
          <w:rFonts w:ascii="Consolas" w:hAnsi="Consolas"/>
          <w:iCs/>
          <w:color w:val="5F826B"/>
          <w:sz w:val="20"/>
          <w:szCs w:val="20"/>
          <w:lang w:val="en-US"/>
        </w:rPr>
        <w:t>lbest</w:t>
      </w:r>
      <w:proofErr w:type="spellEnd"/>
      <w:r w:rsidRPr="00F06A97">
        <w:rPr>
          <w:rFonts w:ascii="Consolas" w:hAnsi="Consolas"/>
          <w:iCs/>
          <w:color w:val="5F826B"/>
          <w:sz w:val="20"/>
          <w:szCs w:val="20"/>
        </w:rPr>
        <w:t>_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F06A97">
        <w:rPr>
          <w:rFonts w:ascii="Consolas" w:hAnsi="Consolas"/>
          <w:iCs/>
          <w:color w:val="5F826B"/>
          <w:sz w:val="20"/>
          <w:szCs w:val="20"/>
        </w:rPr>
        <w:t>1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лучшее значение перв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</w:p>
    <w:p w:rsidR="00F06A97" w:rsidRPr="009C0D0E" w:rsidRDefault="00F06A97" w:rsidP="00F06A97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- </w:t>
      </w:r>
      <w:proofErr w:type="spellStart"/>
      <w:r>
        <w:rPr>
          <w:rFonts w:ascii="Consolas" w:hAnsi="Consolas"/>
          <w:iCs/>
          <w:color w:val="5F826B"/>
          <w:sz w:val="20"/>
          <w:szCs w:val="20"/>
          <w:lang w:val="en-US"/>
        </w:rPr>
        <w:t>lbest</w:t>
      </w:r>
      <w:proofErr w:type="spellEnd"/>
      <w:r>
        <w:rPr>
          <w:rFonts w:ascii="Consolas" w:hAnsi="Consolas"/>
          <w:iCs/>
          <w:color w:val="5F826B"/>
          <w:sz w:val="20"/>
          <w:szCs w:val="20"/>
        </w:rPr>
        <w:t>_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>
        <w:rPr>
          <w:rFonts w:ascii="Consolas" w:hAnsi="Consolas"/>
          <w:iCs/>
          <w:color w:val="5F826B"/>
          <w:sz w:val="20"/>
          <w:szCs w:val="20"/>
        </w:rPr>
        <w:t>2</w:t>
      </w:r>
      <w:r w:rsidRPr="00995B79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лучшее значение второй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06A97">
        <w:rPr>
          <w:rFonts w:ascii="Consolas" w:hAnsi="Consolas"/>
          <w:iCs/>
          <w:color w:val="5F826B"/>
          <w:sz w:val="20"/>
          <w:szCs w:val="20"/>
        </w:rPr>
        <w:t>: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Список частиц в формате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TypedDict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9C0D0E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995B79" w:rsidRPr="009C0D0E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C0D0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1</w:t>
      </w:r>
      <w:proofErr w:type="gramEnd"/>
      <w:r w:rsidRPr="009C0D0E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C0D0E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</w:t>
      </w:r>
      <w:proofErr w:type="spellEnd"/>
      <w:r w:rsidRPr="009C0D0E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C0D0E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2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: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</w:p>
    <w:p w:rsidR="00995B79" w:rsidRPr="009C0D0E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Инициализация частиц со случайными значениями в указанных пределах</w:t>
      </w:r>
    </w:p>
    <w:p w:rsidR="00995B79" w:rsidRPr="004F5DB2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particle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995B79">
        <w:rPr>
          <w:rFonts w:ascii="Consolas" w:hAnsi="Consolas"/>
          <w:iCs/>
          <w:color w:val="5F826B"/>
          <w:sz w:val="20"/>
          <w:szCs w:val="20"/>
        </w:rPr>
        <w:t>"""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Инициализация частиц со случайными значениями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Параметры: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995B79">
        <w:rPr>
          <w:rFonts w:ascii="Consolas" w:hAnsi="Consolas"/>
          <w:iCs/>
          <w:color w:val="5F826B"/>
          <w:sz w:val="20"/>
          <w:szCs w:val="20"/>
        </w:rPr>
        <w:t>: Граничные значения.</w:t>
      </w:r>
      <w:r w:rsidRPr="00995B7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9C0D0E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amount</w:t>
      </w:r>
      <w:r w:rsidRPr="009C0D0E">
        <w:rPr>
          <w:rFonts w:ascii="Consolas" w:hAnsi="Consolas"/>
          <w:iCs/>
          <w:color w:val="5F826B"/>
          <w:sz w:val="20"/>
          <w:szCs w:val="20"/>
        </w:rPr>
        <w:t xml:space="preserve">: </w:t>
      </w:r>
      <w:r w:rsidRPr="00995B79">
        <w:rPr>
          <w:rFonts w:ascii="Consolas" w:hAnsi="Consolas"/>
          <w:iCs/>
          <w:color w:val="5F826B"/>
          <w:sz w:val="20"/>
          <w:szCs w:val="20"/>
        </w:rPr>
        <w:t>Количество</w:t>
      </w:r>
      <w:r w:rsidRPr="009C0D0E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995B79">
        <w:rPr>
          <w:rFonts w:ascii="Consolas" w:hAnsi="Consolas"/>
          <w:iCs/>
          <w:color w:val="5F826B"/>
          <w:sz w:val="20"/>
          <w:szCs w:val="20"/>
        </w:rPr>
        <w:t>частиц</w:t>
      </w:r>
      <w:r w:rsidRPr="009C0D0E">
        <w:rPr>
          <w:rFonts w:ascii="Consolas" w:hAnsi="Consolas"/>
          <w:iCs/>
          <w:color w:val="5F826B"/>
          <w:sz w:val="20"/>
          <w:szCs w:val="20"/>
        </w:rPr>
        <w:t>.</w:t>
      </w:r>
      <w:r w:rsidRPr="009C0D0E">
        <w:rPr>
          <w:rFonts w:ascii="Consolas" w:hAnsi="Consolas"/>
          <w:iCs/>
          <w:color w:val="5F826B"/>
          <w:sz w:val="20"/>
          <w:szCs w:val="20"/>
        </w:rPr>
        <w:br/>
      </w:r>
      <w:r w:rsidRPr="009C0D0E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Список частиц в формате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TypedDict.</w:t>
      </w:r>
      <w:r w:rsidRPr="00995B7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1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best_x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зов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целевой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и</w:t>
      </w:r>
    </w:p>
    <w:p w:rsidR="00995B79" w:rsidRPr="004F5DB2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F06A97" w:rsidRPr="009C0D0E" w:rsidRDefault="00F06A97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F06A97">
        <w:rPr>
          <w:rFonts w:ascii="Consolas" w:hAnsi="Consolas"/>
          <w:iCs/>
          <w:color w:val="5F826B"/>
          <w:sz w:val="20"/>
          <w:szCs w:val="20"/>
        </w:rPr>
        <w:t>"""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значение функции при данных значениях переменной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Parameters</w:t>
      </w:r>
      <w:r w:rsidRPr="00F06A97">
        <w:rPr>
          <w:rFonts w:ascii="Consolas" w:hAnsi="Consolas"/>
          <w:iCs/>
          <w:color w:val="5F826B"/>
          <w:sz w:val="20"/>
          <w:szCs w:val="20"/>
        </w:rPr>
        <w:t>: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F06A97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трока, содержащая целевую функцию</w:t>
      </w:r>
      <w:r w:rsidRPr="00F06A97">
        <w:rPr>
          <w:rFonts w:ascii="Consolas" w:hAnsi="Consolas"/>
          <w:iCs/>
          <w:color w:val="5F826B"/>
          <w:sz w:val="20"/>
          <w:szCs w:val="20"/>
        </w:rPr>
        <w:t>.</w:t>
      </w:r>
      <w:r w:rsidRPr="00F06A97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4F5DB2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4F5DB2">
        <w:rPr>
          <w:rFonts w:ascii="Consolas" w:hAnsi="Consolas"/>
          <w:iCs/>
          <w:color w:val="5F826B"/>
          <w:sz w:val="20"/>
          <w:szCs w:val="20"/>
        </w:rPr>
        <w:t xml:space="preserve">1, </w:t>
      </w:r>
      <w:r w:rsidRPr="00F06A97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4F5DB2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Значения</w:t>
      </w:r>
      <w:r w:rsidRPr="004F5DB2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переменных</w:t>
      </w:r>
      <w:r w:rsidRPr="004F5DB2">
        <w:rPr>
          <w:rFonts w:ascii="Consolas" w:hAnsi="Consolas"/>
          <w:iCs/>
          <w:color w:val="5F826B"/>
          <w:sz w:val="20"/>
          <w:szCs w:val="20"/>
        </w:rPr>
        <w:t>.</w:t>
      </w:r>
      <w:r w:rsidRPr="004F5DB2">
        <w:rPr>
          <w:rFonts w:ascii="Consolas" w:hAnsi="Consolas"/>
          <w:iCs/>
          <w:color w:val="5F826B"/>
          <w:sz w:val="20"/>
          <w:szCs w:val="20"/>
        </w:rPr>
        <w:br/>
      </w:r>
      <w:r w:rsidRPr="004F5DB2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9C0D0E">
        <w:rPr>
          <w:rFonts w:ascii="Consolas" w:hAnsi="Consolas"/>
          <w:iCs/>
          <w:color w:val="5F826B"/>
          <w:sz w:val="20"/>
          <w:szCs w:val="20"/>
        </w:rPr>
        <w:t>:</w:t>
      </w:r>
      <w:r w:rsidRPr="009C0D0E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Значение функции</w:t>
      </w:r>
      <w:proofErr w:type="gramStart"/>
      <w:r w:rsidRPr="009C0D0E">
        <w:rPr>
          <w:rFonts w:ascii="Consolas" w:hAnsi="Consolas"/>
          <w:iCs/>
          <w:color w:val="5F826B"/>
          <w:sz w:val="20"/>
          <w:szCs w:val="20"/>
        </w:rPr>
        <w:t>.</w:t>
      </w:r>
      <w:r w:rsidRPr="009C0D0E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9C0D0E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eval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Реализация алгоритма оптимизации на основе PSO</w:t>
      </w:r>
    </w:p>
    <w:p w:rsidR="00995B79" w:rsidRPr="004F5DB2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7C2E93" w:rsidRDefault="007C2E93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proofErr w:type="gramStart"/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ение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роевого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алгоритма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7C2E93">
        <w:rPr>
          <w:rFonts w:ascii="Consolas" w:hAnsi="Consolas"/>
          <w:iCs/>
          <w:color w:val="5F826B"/>
          <w:sz w:val="20"/>
          <w:szCs w:val="20"/>
        </w:rPr>
        <w:t>:</w:t>
      </w:r>
    </w:p>
    <w:p w:rsidR="007C2E93" w:rsidRPr="007C2E93" w:rsidRDefault="007C2E93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ключение модификации коэффициента сжатия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particle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Основной набор частиц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generation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личество итераций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трока, содержащая целевую функцию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7C2E93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Границы значений переменных</w:t>
      </w:r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7C2E93">
        <w:rPr>
          <w:rFonts w:ascii="Consolas" w:hAnsi="Consolas"/>
          <w:iCs/>
          <w:color w:val="5F826B"/>
          <w:sz w:val="20"/>
          <w:szCs w:val="20"/>
        </w:rPr>
        <w:t>: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>
        <w:rPr>
          <w:rFonts w:ascii="Consolas" w:hAnsi="Consolas"/>
          <w:iCs/>
          <w:color w:val="5F826B"/>
          <w:sz w:val="20"/>
          <w:szCs w:val="20"/>
        </w:rPr>
        <w:t>История значений частиц</w:t>
      </w:r>
      <w:proofErr w:type="gramStart"/>
      <w:r w:rsidRPr="007C2E93"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wa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т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0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1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*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лжен быть больше 4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b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995B79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p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g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best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now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now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_was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best_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995B79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995B79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tness_func</w:t>
      </w:r>
      <w:proofErr w:type="spell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995B79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995B79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995B79" w:rsidRPr="00995B79" w:rsidRDefault="00995B79" w:rsidP="00995B7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995B79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995B7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995B7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>
        <w:rPr>
          <w:b w:val="0"/>
          <w:szCs w:val="28"/>
          <w:lang w:val="en-US"/>
        </w:rPr>
        <w:t>main.py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5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warm_algorithm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graph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g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MainWind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upe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i.xml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StyleShe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QPushButton {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QPushButton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hove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""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дключение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й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нопкам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.clicked.connec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clicked.connect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ColumnCount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HorizontalHeaderLabels(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horizontalHeader(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setSectionResizeMode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HeaderVie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tretch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setText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4 * ((x1 - 5) ** 2) + (x2 - 6) ** 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in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inimum(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inimum(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aximum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Value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Checked(</w:t>
      </w:r>
      <w:proofErr w:type="gramEnd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g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Paren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Chil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Widge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spell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plotWidget</w:t>
      </w:r>
      <w:proofErr w:type="spell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F5DB2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4F5DB2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ение роя частиц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F5DB2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4F5DB2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F5DB2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ение алгоритма и вывод в интерфейс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2.isChecked(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particles_in_</w:t>
      </w:r>
      <w:proofErr w:type="gram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abl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proofErr w:type="gramStart"/>
      <w:r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rticl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F5DB2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particles_in_tabl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F5DB2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 значений в таблицу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RowCoun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lear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siz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2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2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бавляем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овую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троку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у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rowCoun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insertRow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полняем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ячейки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ы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(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gramStart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ot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values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n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bol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bolSize</w:t>
      </w:r>
      <w:proofErr w:type="spellEnd"/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howGri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addLege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XRang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YRange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    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tLabe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eft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X2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tLabe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ttom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X1'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lotWidge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r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</w:t>
      </w:r>
      <w:proofErr w:type="spell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453D61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   </w:t>
      </w:r>
      <w:r w:rsidRPr="00453D61">
        <w:rPr>
          <w:rFonts w:ascii="Consolas" w:hAnsi="Consolas"/>
          <w:iCs/>
          <w:color w:val="5F826B"/>
          <w:sz w:val="20"/>
          <w:szCs w:val="20"/>
        </w:rPr>
        <w:t>"""</w:t>
      </w:r>
      <w:r w:rsidRPr="00453D61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 лучшего значения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 w:rsidRPr="007C2E93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7C2E93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proofErr w:type="gramStart"/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</w:t>
      </w:r>
      <w:proofErr w:type="gramEnd"/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n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1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453D61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2: 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453D61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453D61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ainTextEdit.setPlainText(</w:t>
      </w:r>
      <w:proofErr w:type="gramEnd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453D61" w:rsidRPr="00453D61" w:rsidRDefault="00453D61" w:rsidP="00453D61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453D61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_name_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_main__"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Application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]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proofErr w:type="gramEnd"/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453D61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453D61" w:rsidRPr="00453D61" w:rsidRDefault="00453D61" w:rsidP="00453D61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453D61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453D61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ec_</w:t>
      </w:r>
      <w:r w:rsidRPr="00453D61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DD3D5B" w:rsidRDefault="00EF68F9" w:rsidP="00EF68F9">
      <w:pPr>
        <w:pStyle w:val="Heading1"/>
        <w:numPr>
          <w:ilvl w:val="0"/>
          <w:numId w:val="0"/>
        </w:numPr>
        <w:ind w:left="360"/>
        <w:rPr>
          <w:b w:val="0"/>
          <w:color w:val="0563C1" w:themeColor="hyperlink"/>
          <w:sz w:val="24"/>
          <w:u w:val="single"/>
          <w:lang w:val="en-US"/>
        </w:rPr>
      </w:pP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7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893" w:rsidRDefault="00A53893" w:rsidP="004A7D32">
      <w:pPr>
        <w:spacing w:line="240" w:lineRule="auto"/>
      </w:pPr>
      <w:r>
        <w:separator/>
      </w:r>
    </w:p>
  </w:endnote>
  <w:endnote w:type="continuationSeparator" w:id="0">
    <w:p w:rsidR="00A53893" w:rsidRDefault="00A53893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97" w:rsidRDefault="00F06A97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97" w:rsidRDefault="00900142">
    <w:pPr>
      <w:pStyle w:val="Footer"/>
      <w:jc w:val="center"/>
    </w:pPr>
    <w:fldSimple w:instr=" PAGE ">
      <w:r w:rsidR="00A53934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893" w:rsidRDefault="00A53893" w:rsidP="004A7D32">
      <w:pPr>
        <w:spacing w:line="240" w:lineRule="auto"/>
      </w:pPr>
      <w:r>
        <w:separator/>
      </w:r>
    </w:p>
  </w:footnote>
  <w:footnote w:type="continuationSeparator" w:id="0">
    <w:p w:rsidR="00A53893" w:rsidRDefault="00A53893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1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3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4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0"/>
  </w:num>
  <w:num w:numId="5">
    <w:abstractNumId w:val="9"/>
  </w:num>
  <w:num w:numId="6">
    <w:abstractNumId w:val="21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11"/>
  </w:num>
  <w:num w:numId="17">
    <w:abstractNumId w:val="26"/>
  </w:num>
  <w:num w:numId="18">
    <w:abstractNumId w:val="25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0"/>
  </w:num>
  <w:num w:numId="24">
    <w:abstractNumId w:val="15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97557"/>
    <w:rsid w:val="001B2CB0"/>
    <w:rsid w:val="001C3DC8"/>
    <w:rsid w:val="001E12AC"/>
    <w:rsid w:val="00202E4F"/>
    <w:rsid w:val="002240DE"/>
    <w:rsid w:val="00264D7F"/>
    <w:rsid w:val="002855ED"/>
    <w:rsid w:val="002A7004"/>
    <w:rsid w:val="002E2B2E"/>
    <w:rsid w:val="002E4F86"/>
    <w:rsid w:val="0036208A"/>
    <w:rsid w:val="003839A6"/>
    <w:rsid w:val="00385B68"/>
    <w:rsid w:val="003B609C"/>
    <w:rsid w:val="003E2136"/>
    <w:rsid w:val="003E7DE4"/>
    <w:rsid w:val="00401669"/>
    <w:rsid w:val="00415BF5"/>
    <w:rsid w:val="0042175D"/>
    <w:rsid w:val="00453D61"/>
    <w:rsid w:val="004628D8"/>
    <w:rsid w:val="00476A18"/>
    <w:rsid w:val="004A7D32"/>
    <w:rsid w:val="004B655A"/>
    <w:rsid w:val="004C712A"/>
    <w:rsid w:val="004C73A2"/>
    <w:rsid w:val="004F5DB2"/>
    <w:rsid w:val="004F7CB0"/>
    <w:rsid w:val="005277A6"/>
    <w:rsid w:val="005279ED"/>
    <w:rsid w:val="0055331B"/>
    <w:rsid w:val="005870CA"/>
    <w:rsid w:val="005B7B9A"/>
    <w:rsid w:val="005C38C3"/>
    <w:rsid w:val="005D3B70"/>
    <w:rsid w:val="005E5849"/>
    <w:rsid w:val="005E5E62"/>
    <w:rsid w:val="00621CD6"/>
    <w:rsid w:val="006239E8"/>
    <w:rsid w:val="0066363A"/>
    <w:rsid w:val="00690B22"/>
    <w:rsid w:val="006B4043"/>
    <w:rsid w:val="006B7964"/>
    <w:rsid w:val="006E0363"/>
    <w:rsid w:val="006E3CAC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821E5B"/>
    <w:rsid w:val="008236A9"/>
    <w:rsid w:val="008273BE"/>
    <w:rsid w:val="00835A8A"/>
    <w:rsid w:val="008453D7"/>
    <w:rsid w:val="00845FA9"/>
    <w:rsid w:val="008517DE"/>
    <w:rsid w:val="008658BB"/>
    <w:rsid w:val="0087137F"/>
    <w:rsid w:val="00897D5B"/>
    <w:rsid w:val="008A614C"/>
    <w:rsid w:val="008B4F12"/>
    <w:rsid w:val="008B63CD"/>
    <w:rsid w:val="00900142"/>
    <w:rsid w:val="00902C4D"/>
    <w:rsid w:val="00923F0E"/>
    <w:rsid w:val="0093255E"/>
    <w:rsid w:val="00977331"/>
    <w:rsid w:val="00995B79"/>
    <w:rsid w:val="009B0C82"/>
    <w:rsid w:val="009B23AA"/>
    <w:rsid w:val="009B2A78"/>
    <w:rsid w:val="009C0D0E"/>
    <w:rsid w:val="00A343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BD44F6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7259"/>
    <w:rsid w:val="00DE0D46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06A97"/>
    <w:rsid w:val="00F25AEF"/>
    <w:rsid w:val="00F60021"/>
    <w:rsid w:val="00F60721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oc.qt.io/qtforpython-5/cont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ocs.python.org/3/library/typing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python.org/3/library/cop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python.org/3/library/struct.html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123AFB5-D66C-403C-A1D7-92A319F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8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68</cp:revision>
  <dcterms:created xsi:type="dcterms:W3CDTF">2024-02-28T14:43:00Z</dcterms:created>
  <dcterms:modified xsi:type="dcterms:W3CDTF">2024-11-15T09:24:00Z</dcterms:modified>
  <dc:language>en-US</dc:language>
</cp:coreProperties>
</file>